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CCB9" w14:textId="139C0A16" w:rsidR="005A1014" w:rsidRDefault="005A1014" w:rsidP="005A1014">
      <w:pPr>
        <w:jc w:val="right"/>
        <w:rPr>
          <w:rFonts w:ascii="ＭＳ ゴシック" w:eastAsia="ＭＳ ゴシック" w:hAnsi="ＭＳ ゴシック" w:cs="Times New Roman"/>
          <w:b/>
          <w:bCs/>
          <w:sz w:val="21"/>
          <w:szCs w:val="21"/>
        </w:rPr>
      </w:pPr>
      <w:bookmarkStart w:id="0" w:name="_GoBack"/>
      <w:bookmarkEnd w:id="0"/>
      <w:r w:rsidRPr="0067130E">
        <w:rPr>
          <w:rFonts w:ascii="ＭＳ ゴシック" w:eastAsia="ＭＳ ゴシック" w:hAnsi="ＭＳ ゴシック" w:cs="Times New Roman" w:hint="eastAsia"/>
          <w:b/>
          <w:bCs/>
          <w:sz w:val="21"/>
          <w:szCs w:val="21"/>
        </w:rPr>
        <w:t>様式１</w:t>
      </w:r>
    </w:p>
    <w:p w14:paraId="643BA882" w14:textId="77777777" w:rsidR="009A66E0" w:rsidRPr="0067130E" w:rsidRDefault="009A66E0" w:rsidP="005A1014">
      <w:pPr>
        <w:jc w:val="right"/>
        <w:rPr>
          <w:rFonts w:ascii="ＭＳ ゴシック" w:eastAsia="ＭＳ ゴシック" w:hAnsi="ＭＳ ゴシック" w:cs="Times New Roman"/>
          <w:b/>
          <w:bCs/>
          <w:sz w:val="21"/>
          <w:szCs w:val="21"/>
        </w:rPr>
      </w:pPr>
    </w:p>
    <w:p w14:paraId="5BAE0162" w14:textId="543EB509" w:rsidR="005A1014" w:rsidRPr="009A66E0" w:rsidRDefault="0020240A" w:rsidP="00BB722D">
      <w:pPr>
        <w:pStyle w:val="a7"/>
        <w:rPr>
          <w:rFonts w:asciiTheme="majorEastAsia" w:eastAsiaTheme="majorEastAsia" w:hAnsiTheme="majorEastAsia" w:cs="Times New Roman"/>
          <w:bCs/>
          <w:kern w:val="0"/>
        </w:rPr>
      </w:pPr>
      <w:r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令和</w:t>
      </w:r>
      <w:r w:rsidR="00623033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５</w:t>
      </w:r>
      <w:r w:rsidR="00461E46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年度</w:t>
      </w:r>
      <w:r w:rsidR="00234D1D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大学院生</w:t>
      </w:r>
      <w:r w:rsidR="005A1014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を対象とした</w:t>
      </w:r>
      <w:r w:rsidR="00F04EC8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人間総合科学</w:t>
      </w:r>
      <w:r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学術院・</w:t>
      </w:r>
      <w:r w:rsidR="00F04EC8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研究科</w:t>
      </w:r>
      <w:r w:rsidR="005A1014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武者修行型学</w:t>
      </w:r>
      <w:r w:rsidR="007D485C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修</w:t>
      </w:r>
      <w:r w:rsidR="005A1014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派遣</w:t>
      </w:r>
      <w:r w:rsidR="0080027A" w:rsidRPr="00904C63">
        <w:rPr>
          <w:rFonts w:asciiTheme="majorEastAsia" w:eastAsiaTheme="majorEastAsia" w:hAnsiTheme="majorEastAsia" w:hint="eastAsia"/>
          <w:spacing w:val="1"/>
          <w:w w:val="97"/>
          <w:kern w:val="0"/>
          <w:fitText w:val="9840" w:id="-1505520896"/>
        </w:rPr>
        <w:t>支援</w:t>
      </w:r>
      <w:r w:rsidR="005A1014" w:rsidRPr="00904C63">
        <w:rPr>
          <w:rFonts w:asciiTheme="majorEastAsia" w:eastAsiaTheme="majorEastAsia" w:hAnsiTheme="majorEastAsia" w:cs="Times New Roman" w:hint="eastAsia"/>
          <w:bCs/>
          <w:spacing w:val="1"/>
          <w:w w:val="97"/>
          <w:kern w:val="0"/>
          <w:fitText w:val="9840" w:id="-1505520896"/>
        </w:rPr>
        <w:t>申請</w:t>
      </w:r>
      <w:r w:rsidR="005A1014" w:rsidRPr="00904C63">
        <w:rPr>
          <w:rFonts w:asciiTheme="majorEastAsia" w:eastAsiaTheme="majorEastAsia" w:hAnsiTheme="majorEastAsia" w:cs="Times New Roman" w:hint="eastAsia"/>
          <w:bCs/>
          <w:spacing w:val="-3"/>
          <w:w w:val="97"/>
          <w:kern w:val="0"/>
          <w:fitText w:val="9840" w:id="-1505520896"/>
        </w:rPr>
        <w:t>書</w:t>
      </w:r>
    </w:p>
    <w:p w14:paraId="16A7A9EE" w14:textId="77777777" w:rsidR="009A66E0" w:rsidRPr="0067130E" w:rsidRDefault="009A66E0" w:rsidP="00BB722D">
      <w:pPr>
        <w:pStyle w:val="a7"/>
        <w:rPr>
          <w:rFonts w:ascii="ＭＳ ゴシック" w:eastAsia="ＭＳ ゴシック" w:hAnsi="ＭＳ ゴシック" w:cs="Times New Roman"/>
          <w:b/>
          <w:bCs/>
        </w:rPr>
      </w:pPr>
    </w:p>
    <w:p w14:paraId="3BC1EF5F" w14:textId="53E5A572" w:rsidR="005A1014" w:rsidRPr="0067130E" w:rsidRDefault="00C3167E" w:rsidP="005A1014">
      <w:pPr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令和</w:t>
      </w:r>
      <w:r w:rsidR="005A1014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年　　月　　日</w:t>
      </w:r>
    </w:p>
    <w:p w14:paraId="785A5D4F" w14:textId="06C1F0C7" w:rsidR="0080027A" w:rsidRPr="0067130E" w:rsidRDefault="0080027A" w:rsidP="005A1014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603272CB" w14:textId="355E6576" w:rsidR="005A1014" w:rsidRPr="0067130E" w:rsidRDefault="005A1014" w:rsidP="009A66E0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人間総合科学</w:t>
      </w:r>
      <w:r w:rsidR="0046194A">
        <w:rPr>
          <w:rFonts w:ascii="ＭＳ ゴシック" w:eastAsia="ＭＳ ゴシック" w:hAnsi="ＭＳ ゴシック" w:cs="Times New Roman" w:hint="eastAsia"/>
          <w:sz w:val="20"/>
          <w:szCs w:val="20"/>
        </w:rPr>
        <w:t>学術院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>（</w:t>
      </w:r>
      <w:r w:rsidR="009A66E0">
        <w:rPr>
          <w:rFonts w:ascii="ＭＳ ゴシック" w:eastAsia="ＭＳ ゴシック" w:hAnsi="ＭＳ ゴシック" w:cs="Times New Roman" w:hint="eastAsia"/>
          <w:sz w:val="20"/>
          <w:szCs w:val="20"/>
        </w:rPr>
        <w:t>研究科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>）</w:t>
      </w:r>
      <w:r w:rsidR="009A66E0">
        <w:rPr>
          <w:rFonts w:ascii="ＭＳ ゴシック" w:eastAsia="ＭＳ ゴシック" w:hAnsi="ＭＳ ゴシック" w:cs="Times New Roman" w:hint="eastAsia"/>
          <w:sz w:val="20"/>
          <w:szCs w:val="20"/>
        </w:rPr>
        <w:t>長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殿</w:t>
      </w:r>
    </w:p>
    <w:p w14:paraId="17787535" w14:textId="77777777" w:rsidR="009A66E0" w:rsidRDefault="009A66E0" w:rsidP="009A66E0">
      <w:pPr>
        <w:wordWrap w:val="0"/>
        <w:spacing w:line="400" w:lineRule="exact"/>
        <w:ind w:right="80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16E1647" w14:textId="77777777" w:rsidR="009A66E0" w:rsidRDefault="009A66E0" w:rsidP="009A66E0">
      <w:pPr>
        <w:wordWrap w:val="0"/>
        <w:spacing w:line="400" w:lineRule="exact"/>
        <w:ind w:right="800" w:firstLineChars="1400" w:firstLine="28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学位プログラムリーダー/</w:t>
      </w:r>
      <w:r w:rsidR="00C8504E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専攻長</w:t>
      </w:r>
    </w:p>
    <w:p w14:paraId="43AD794A" w14:textId="0C0C8321" w:rsidR="00906FB5" w:rsidRPr="0067130E" w:rsidRDefault="00C8504E" w:rsidP="009A66E0">
      <w:pPr>
        <w:wordWrap w:val="0"/>
        <w:spacing w:line="400" w:lineRule="exact"/>
        <w:ind w:right="800" w:firstLineChars="1700" w:firstLine="3400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氏名（自筆又は印）：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</w:p>
    <w:p w14:paraId="0ECDAA6A" w14:textId="2056AA70" w:rsidR="008376DA" w:rsidRPr="0067130E" w:rsidRDefault="008376DA" w:rsidP="008376DA">
      <w:pPr>
        <w:wordWrap w:val="0"/>
        <w:spacing w:line="400" w:lineRule="exact"/>
        <w:jc w:val="right"/>
        <w:rPr>
          <w:rFonts w:ascii="ＭＳ ゴシック" w:eastAsia="ＭＳ ゴシック" w:hAnsi="ＭＳ ゴシック" w:cs="Times New Roman"/>
          <w:sz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指導教員氏名（自筆又は印）：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　　　　　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</w:t>
      </w:r>
    </w:p>
    <w:p w14:paraId="5B502BF6" w14:textId="570F3F76" w:rsidR="00C8504E" w:rsidRPr="00AC70A3" w:rsidRDefault="00C8504E" w:rsidP="00906FB5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6EBBF0C" w14:textId="655CA0DA" w:rsidR="005A1014" w:rsidRPr="0067130E" w:rsidRDefault="005A1014" w:rsidP="00906FB5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下記のとおり申請します。</w:t>
      </w:r>
    </w:p>
    <w:p w14:paraId="187AE519" w14:textId="77777777" w:rsidR="00906FB5" w:rsidRPr="0067130E" w:rsidRDefault="00906FB5" w:rsidP="00906FB5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93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38"/>
      </w:tblGrid>
      <w:tr w:rsidR="00710508" w:rsidRPr="0067130E" w14:paraId="0FA2C8CE" w14:textId="77777777" w:rsidTr="000C1534">
        <w:trPr>
          <w:trHeight w:val="705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9A1" w14:textId="089A4236" w:rsidR="00C642D2" w:rsidRPr="0067130E" w:rsidRDefault="00906FB5" w:rsidP="00C642D2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.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学生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E03EC" w14:textId="77777777" w:rsidR="005A1014" w:rsidRPr="0067130E" w:rsidRDefault="00C8504E" w:rsidP="00906FB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：</w:t>
            </w:r>
          </w:p>
          <w:p w14:paraId="1C29EE2C" w14:textId="1DFDB8ED" w:rsidR="00C8504E" w:rsidRPr="0067130E" w:rsidRDefault="00234D1D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</w:t>
            </w:r>
            <w:r w:rsidR="0046194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位プログラム/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攻・</w:t>
            </w:r>
            <w:r w:rsidR="00C8504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年</w:t>
            </w:r>
            <w:r w:rsidR="007D485C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学籍番号</w:t>
            </w:r>
            <w:r w:rsidR="00C8504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710508" w:rsidRPr="0067130E" w14:paraId="76BBBDF7" w14:textId="77777777" w:rsidTr="000C1534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119CF" w14:textId="33AB3DE9" w:rsidR="005F4166" w:rsidRPr="0067130E" w:rsidRDefault="005F4166" w:rsidP="00D1468E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2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ADDFB" w14:textId="77777777" w:rsidR="00B20E30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氏名：</w:t>
            </w:r>
          </w:p>
          <w:p w14:paraId="63600C10" w14:textId="4DCFCB31" w:rsidR="005F4166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職名：</w:t>
            </w:r>
          </w:p>
        </w:tc>
      </w:tr>
      <w:tr w:rsidR="00710508" w:rsidRPr="0067130E" w14:paraId="23464545" w14:textId="77777777" w:rsidTr="000C1534">
        <w:trPr>
          <w:trHeight w:val="712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508D8" w14:textId="77777777" w:rsidR="005F4166" w:rsidRPr="0067130E" w:rsidRDefault="005F4166" w:rsidP="00D1468E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7715297" w14:textId="77777777" w:rsidR="00B20E30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名　：</w:t>
            </w:r>
          </w:p>
          <w:p w14:paraId="03C1221C" w14:textId="3B518B08" w:rsidR="00B20E30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住所：</w:t>
            </w:r>
          </w:p>
        </w:tc>
      </w:tr>
      <w:tr w:rsidR="00710508" w:rsidRPr="0067130E" w14:paraId="577FB24B" w14:textId="77777777" w:rsidTr="00590227">
        <w:trPr>
          <w:trHeight w:val="7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FEB" w14:textId="5BC90D52" w:rsidR="005A1014" w:rsidRPr="0067130E" w:rsidRDefault="00906FB5" w:rsidP="00906FB5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3.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期間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2C773" w14:textId="6A1946CF" w:rsidR="005A1014" w:rsidRPr="0067130E" w:rsidRDefault="00C3167E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B20E30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（　）</w:t>
            </w:r>
            <w:r w:rsidR="00735D39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B20E30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～</w:t>
            </w:r>
            <w:r w:rsidR="00735D39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B20E30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（　）（　　　日間）</w:t>
            </w:r>
          </w:p>
          <w:p w14:paraId="48CF65C2" w14:textId="3885ABC1" w:rsidR="00053CDF" w:rsidRPr="0067130E" w:rsidRDefault="00E871DC" w:rsidP="00E871D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＊上記の期間は休学中でない</w:t>
            </w:r>
            <w:r w:rsidR="00590227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。</w:t>
            </w:r>
          </w:p>
        </w:tc>
      </w:tr>
      <w:tr w:rsidR="00710508" w:rsidRPr="0067130E" w14:paraId="22127D36" w14:textId="77777777" w:rsidTr="0046194A">
        <w:trPr>
          <w:trHeight w:val="31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A51" w14:textId="77777777" w:rsidR="005F4166" w:rsidRPr="0067130E" w:rsidRDefault="00D1468E" w:rsidP="00906FB5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4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目的と</w:t>
            </w:r>
          </w:p>
          <w:p w14:paraId="125AE426" w14:textId="6C6DDB6E" w:rsidR="00D1468E" w:rsidRPr="0067130E" w:rsidRDefault="005F4166" w:rsidP="00906FB5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D1468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修計画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08B08" w14:textId="0BF34504" w:rsidR="00D1468E" w:rsidRPr="0067130E" w:rsidRDefault="00D1468E" w:rsidP="005A10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10508" w:rsidRPr="0067130E" w14:paraId="212F090C" w14:textId="77777777" w:rsidTr="008376DA">
        <w:trPr>
          <w:trHeight w:val="169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A0D" w14:textId="1C7DD7FE" w:rsidR="005A1014" w:rsidRPr="0067130E" w:rsidRDefault="000C1534" w:rsidP="006F50E4">
            <w:pPr>
              <w:spacing w:beforeLines="20" w:before="66"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5.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期待される効果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66FF" w14:textId="77777777" w:rsidR="005A1014" w:rsidRPr="0067130E" w:rsidRDefault="005A1014" w:rsidP="005A1014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10508" w:rsidRPr="0067130E" w14:paraId="7F0A04C8" w14:textId="77777777" w:rsidTr="000C1534">
        <w:trPr>
          <w:trHeight w:val="986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F3FF0" w14:textId="583597CA" w:rsidR="005A1014" w:rsidRPr="0067130E" w:rsidRDefault="000C1534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6.</w:t>
            </w:r>
            <w:r w:rsidR="00D1468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伴う航空</w:t>
            </w:r>
            <w:r w:rsidR="00234D1D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運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賃</w:t>
            </w:r>
            <w:r w:rsidR="007D485C" w:rsidRPr="006713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見積書等の根拠資料を添付すること）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3489FD" w14:textId="1D452337" w:rsidR="005A1014" w:rsidRPr="0067130E" w:rsidRDefault="005A1014" w:rsidP="005A10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区間・航空</w:t>
            </w:r>
            <w:r w:rsidR="00234D1D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運賃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】</w:t>
            </w:r>
          </w:p>
          <w:p w14:paraId="419EAAC4" w14:textId="77777777" w:rsidR="005A1014" w:rsidRPr="0067130E" w:rsidRDefault="005A1014" w:rsidP="005A1014">
            <w:pPr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</w:tr>
    </w:tbl>
    <w:p w14:paraId="33E3FE6B" w14:textId="251EF865" w:rsidR="00003E6C" w:rsidRPr="0067130E" w:rsidRDefault="00565D35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67130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03E6C" w:rsidRPr="0067130E">
        <w:rPr>
          <w:rFonts w:asciiTheme="majorEastAsia" w:eastAsiaTheme="majorEastAsia" w:hAnsiTheme="majorEastAsia" w:hint="eastAsia"/>
          <w:sz w:val="20"/>
          <w:szCs w:val="20"/>
        </w:rPr>
        <w:t>派遣先との交渉内容が分かるような</w:t>
      </w:r>
      <w:r w:rsidRPr="0067130E">
        <w:rPr>
          <w:rFonts w:asciiTheme="majorEastAsia" w:eastAsiaTheme="majorEastAsia" w:hAnsiTheme="majorEastAsia" w:hint="eastAsia"/>
          <w:sz w:val="20"/>
          <w:szCs w:val="20"/>
        </w:rPr>
        <w:t>文書</w:t>
      </w:r>
      <w:r w:rsidR="00003E6C" w:rsidRPr="0067130E">
        <w:rPr>
          <w:rFonts w:asciiTheme="majorEastAsia" w:eastAsiaTheme="majorEastAsia" w:hAnsiTheme="majorEastAsia" w:hint="eastAsia"/>
          <w:sz w:val="20"/>
          <w:szCs w:val="20"/>
        </w:rPr>
        <w:t>を提出してください。</w:t>
      </w:r>
    </w:p>
    <w:p w14:paraId="0DE2B57A" w14:textId="1DCC62FC" w:rsidR="00C8504E" w:rsidRPr="0067130E" w:rsidRDefault="00C8504E">
      <w:pPr>
        <w:widowControl/>
        <w:jc w:val="left"/>
      </w:pPr>
    </w:p>
    <w:sectPr w:rsidR="00C8504E" w:rsidRPr="0067130E" w:rsidSect="006F50E4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43F"/>
    <w:multiLevelType w:val="hybridMultilevel"/>
    <w:tmpl w:val="2A4C1EB8"/>
    <w:lvl w:ilvl="0" w:tplc="7A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41C24"/>
    <w:multiLevelType w:val="hybridMultilevel"/>
    <w:tmpl w:val="629C995E"/>
    <w:lvl w:ilvl="0" w:tplc="C034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33"/>
    <w:rsid w:val="0000373D"/>
    <w:rsid w:val="00003E6C"/>
    <w:rsid w:val="000122DC"/>
    <w:rsid w:val="000372E6"/>
    <w:rsid w:val="00053CDF"/>
    <w:rsid w:val="00054950"/>
    <w:rsid w:val="00057CC7"/>
    <w:rsid w:val="00090D60"/>
    <w:rsid w:val="000B6DB8"/>
    <w:rsid w:val="000C10EE"/>
    <w:rsid w:val="000C1534"/>
    <w:rsid w:val="000F17CB"/>
    <w:rsid w:val="00125EFB"/>
    <w:rsid w:val="0020240A"/>
    <w:rsid w:val="00234D1D"/>
    <w:rsid w:val="00243F91"/>
    <w:rsid w:val="002F19C8"/>
    <w:rsid w:val="0031214F"/>
    <w:rsid w:val="00327E81"/>
    <w:rsid w:val="00336C1C"/>
    <w:rsid w:val="0037097D"/>
    <w:rsid w:val="00374F63"/>
    <w:rsid w:val="003774D6"/>
    <w:rsid w:val="004314C2"/>
    <w:rsid w:val="0046194A"/>
    <w:rsid w:val="00461E46"/>
    <w:rsid w:val="00466AB0"/>
    <w:rsid w:val="00561A41"/>
    <w:rsid w:val="00565D35"/>
    <w:rsid w:val="00590227"/>
    <w:rsid w:val="005A1014"/>
    <w:rsid w:val="005A56A5"/>
    <w:rsid w:val="005B464C"/>
    <w:rsid w:val="005E1708"/>
    <w:rsid w:val="005F4166"/>
    <w:rsid w:val="00623033"/>
    <w:rsid w:val="0067130E"/>
    <w:rsid w:val="006B29B1"/>
    <w:rsid w:val="006F50E4"/>
    <w:rsid w:val="00710508"/>
    <w:rsid w:val="00735D39"/>
    <w:rsid w:val="0078654F"/>
    <w:rsid w:val="007A73BB"/>
    <w:rsid w:val="007B1AB2"/>
    <w:rsid w:val="007B468B"/>
    <w:rsid w:val="007D485C"/>
    <w:rsid w:val="0080027A"/>
    <w:rsid w:val="00802C6B"/>
    <w:rsid w:val="008041CF"/>
    <w:rsid w:val="008376DA"/>
    <w:rsid w:val="00837D30"/>
    <w:rsid w:val="00883D09"/>
    <w:rsid w:val="008A5DF5"/>
    <w:rsid w:val="008A6B4F"/>
    <w:rsid w:val="008E206E"/>
    <w:rsid w:val="008E648E"/>
    <w:rsid w:val="00904C63"/>
    <w:rsid w:val="00906FB5"/>
    <w:rsid w:val="009420B1"/>
    <w:rsid w:val="009442D3"/>
    <w:rsid w:val="00956DE7"/>
    <w:rsid w:val="00970F55"/>
    <w:rsid w:val="00991A45"/>
    <w:rsid w:val="009A66E0"/>
    <w:rsid w:val="009C34C0"/>
    <w:rsid w:val="009E2650"/>
    <w:rsid w:val="009F1A55"/>
    <w:rsid w:val="00A47C97"/>
    <w:rsid w:val="00A74C4B"/>
    <w:rsid w:val="00AC2F24"/>
    <w:rsid w:val="00AC70A3"/>
    <w:rsid w:val="00AE2BE2"/>
    <w:rsid w:val="00AF054E"/>
    <w:rsid w:val="00B20E30"/>
    <w:rsid w:val="00B52ED3"/>
    <w:rsid w:val="00B83AC2"/>
    <w:rsid w:val="00B91D4D"/>
    <w:rsid w:val="00BB2200"/>
    <w:rsid w:val="00BB722D"/>
    <w:rsid w:val="00C00A66"/>
    <w:rsid w:val="00C23A33"/>
    <w:rsid w:val="00C3167E"/>
    <w:rsid w:val="00C430F0"/>
    <w:rsid w:val="00C642D2"/>
    <w:rsid w:val="00C8504E"/>
    <w:rsid w:val="00C87D4E"/>
    <w:rsid w:val="00C935FE"/>
    <w:rsid w:val="00D05966"/>
    <w:rsid w:val="00D1468E"/>
    <w:rsid w:val="00D16E1A"/>
    <w:rsid w:val="00D27A5D"/>
    <w:rsid w:val="00D85E1F"/>
    <w:rsid w:val="00D960C5"/>
    <w:rsid w:val="00DC2C13"/>
    <w:rsid w:val="00DD139A"/>
    <w:rsid w:val="00E032D1"/>
    <w:rsid w:val="00E67F23"/>
    <w:rsid w:val="00E73DD6"/>
    <w:rsid w:val="00E871DC"/>
    <w:rsid w:val="00ED1946"/>
    <w:rsid w:val="00F04EC8"/>
    <w:rsid w:val="00F931A9"/>
    <w:rsid w:val="00FC1A66"/>
    <w:rsid w:val="00FD07EF"/>
    <w:rsid w:val="00FD3D4A"/>
    <w:rsid w:val="00FE1FAE"/>
    <w:rsid w:val="00FF04C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90CFD"/>
  <w14:defaultImageDpi w14:val="300"/>
  <w15:docId w15:val="{B9AA1E7B-AAA4-42B0-8FBB-47C334A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0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57CC7"/>
  </w:style>
  <w:style w:type="character" w:customStyle="1" w:styleId="a6">
    <w:name w:val="日付 (文字)"/>
    <w:basedOn w:val="a0"/>
    <w:link w:val="a5"/>
    <w:uiPriority w:val="99"/>
    <w:semiHidden/>
    <w:rsid w:val="00057CC7"/>
  </w:style>
  <w:style w:type="paragraph" w:styleId="a7">
    <w:name w:val="No Spacing"/>
    <w:uiPriority w:val="1"/>
    <w:qFormat/>
    <w:rsid w:val="00BB72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C458-A410-4D41-BF3A-DCC85D2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ー金保 安則</dc:creator>
  <cp:lastModifiedBy>加倉田　知里</cp:lastModifiedBy>
  <cp:revision>2</cp:revision>
  <cp:lastPrinted>2022-06-08T05:34:00Z</cp:lastPrinted>
  <dcterms:created xsi:type="dcterms:W3CDTF">2023-06-29T03:06:00Z</dcterms:created>
  <dcterms:modified xsi:type="dcterms:W3CDTF">2023-06-29T03:06:00Z</dcterms:modified>
</cp:coreProperties>
</file>